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4953E7" w:rsidP="004953E7" w14:paraId="2907D6AD" w14:textId="156E117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</w:t>
      </w:r>
      <w:r w:rsidR="003D233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28550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30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2335"/>
    <w:rsid w:val="003D4C8F"/>
    <w:rsid w:val="003D63A5"/>
    <w:rsid w:val="004213B1"/>
    <w:rsid w:val="00436139"/>
    <w:rsid w:val="00460A32"/>
    <w:rsid w:val="00494A8A"/>
    <w:rsid w:val="004953E7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0E42"/>
    <w:rsid w:val="00BD2B08"/>
    <w:rsid w:val="00BF26C8"/>
    <w:rsid w:val="00C00C1E"/>
    <w:rsid w:val="00C36776"/>
    <w:rsid w:val="00C37BC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3BD9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35B9B-31AA-422A-8B12-F55DDB16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BAC1-479F-4286-A227-6174116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4-12T11:23:00Z</dcterms:created>
  <dcterms:modified xsi:type="dcterms:W3CDTF">2023-03-27T16:55:00Z</dcterms:modified>
</cp:coreProperties>
</file>